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1" w:rsidRDefault="00393B41">
      <w:pPr>
        <w:pStyle w:val="a3"/>
      </w:pPr>
    </w:p>
    <w:p w:rsidR="003B1CF8" w:rsidRPr="00FA3778" w:rsidRDefault="455267CB" w:rsidP="455267CB">
      <w:pPr>
        <w:pStyle w:val="a3"/>
        <w:rPr>
          <w:b/>
          <w:bCs/>
          <w:sz w:val="24"/>
        </w:rPr>
      </w:pPr>
      <w:r w:rsidRPr="455267CB">
        <w:rPr>
          <w:b/>
          <w:bCs/>
          <w:sz w:val="24"/>
        </w:rPr>
        <w:t>ПЛАН</w:t>
      </w:r>
    </w:p>
    <w:p w:rsidR="003B1CF8" w:rsidRPr="00FA3778" w:rsidRDefault="455267CB" w:rsidP="455267CB">
      <w:pPr>
        <w:jc w:val="center"/>
        <w:rPr>
          <w:b/>
          <w:bCs/>
        </w:rPr>
      </w:pPr>
      <w:r w:rsidRPr="455267CB">
        <w:rPr>
          <w:b/>
          <w:bCs/>
        </w:rPr>
        <w:t xml:space="preserve">проведения </w:t>
      </w:r>
      <w:proofErr w:type="spellStart"/>
      <w:r w:rsidRPr="455267CB">
        <w:rPr>
          <w:b/>
          <w:bCs/>
        </w:rPr>
        <w:t>вебинаровв</w:t>
      </w:r>
      <w:proofErr w:type="spellEnd"/>
      <w:r w:rsidRPr="455267CB">
        <w:rPr>
          <w:b/>
          <w:bCs/>
        </w:rPr>
        <w:t xml:space="preserve"> </w:t>
      </w:r>
      <w:r w:rsidRPr="455267CB">
        <w:rPr>
          <w:b/>
          <w:bCs/>
          <w:lang w:val="en-US"/>
        </w:rPr>
        <w:t>IV</w:t>
      </w:r>
      <w:r w:rsidRPr="455267CB">
        <w:rPr>
          <w:b/>
          <w:bCs/>
        </w:rPr>
        <w:t xml:space="preserve"> </w:t>
      </w:r>
      <w:proofErr w:type="gramStart"/>
      <w:r w:rsidRPr="455267CB">
        <w:rPr>
          <w:b/>
          <w:bCs/>
        </w:rPr>
        <w:t>квартале</w:t>
      </w:r>
      <w:proofErr w:type="gramEnd"/>
      <w:r w:rsidRPr="455267CB">
        <w:rPr>
          <w:b/>
          <w:bCs/>
        </w:rPr>
        <w:t xml:space="preserve"> 2021 года</w:t>
      </w:r>
    </w:p>
    <w:p w:rsidR="00393B41" w:rsidRDefault="00393B41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5"/>
        <w:gridCol w:w="6397"/>
        <w:gridCol w:w="3437"/>
      </w:tblGrid>
      <w:tr w:rsidR="00FA3778" w:rsidRPr="008D71AA" w:rsidTr="455267CB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8" w:rsidRPr="00C578E0" w:rsidRDefault="455267CB" w:rsidP="00FD723F">
            <w:pPr>
              <w:jc w:val="center"/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1 по Псковской области</w:t>
            </w:r>
          </w:p>
        </w:tc>
      </w:tr>
      <w:tr w:rsidR="00CF080A" w:rsidRPr="008D71AA" w:rsidTr="455267C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455267C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455267CB">
              <w:rPr>
                <w:sz w:val="18"/>
                <w:szCs w:val="18"/>
              </w:rPr>
              <w:t>/</w:t>
            </w:r>
            <w:proofErr w:type="spellStart"/>
            <w:r w:rsidRPr="455267C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F080A" w:rsidRDefault="455267CB" w:rsidP="00FD723F">
            <w:pPr>
              <w:jc w:val="center"/>
            </w:pPr>
            <w:r>
              <w:t xml:space="preserve">Тема выступлений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8D71AA" w:rsidRDefault="455267CB" w:rsidP="00FD723F">
            <w:pPr>
              <w:jc w:val="center"/>
            </w:pPr>
            <w:r>
              <w:t xml:space="preserve">Время и дата проведения </w:t>
            </w:r>
            <w:proofErr w:type="spellStart"/>
            <w:r>
              <w:t>вебинара</w:t>
            </w:r>
            <w:proofErr w:type="spellEnd"/>
          </w:p>
        </w:tc>
      </w:tr>
      <w:tr w:rsidR="00CF080A" w:rsidRPr="008D71AA" w:rsidTr="455267CB">
        <w:trPr>
          <w:trHeight w:val="39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1. Сроки уплаты имущественных налогов в 2021 году, порядок применения льгот. Способы оплаты СНУ. Оплата налогов через сервисы «Личный кабинет» и мобильное приложение "Налоги ФЛ", как наиболее удобный способ оплаты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2. Реализация имущества должника. Процедура внесудебного банкротства.</w:t>
            </w:r>
          </w:p>
          <w:p w:rsidR="00DD42B6" w:rsidRPr="00DD42B6" w:rsidRDefault="455267CB" w:rsidP="45526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3. НДФЛ - 2021. Изменения и новации. Повышение налоговой ставки по НДФЛ для отдельных видов доходов и изменение порядка налогообложения процентов по вкладам. Упрощенный порядок получения налоговых вычетов по НДФЛ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4. 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Ц ФНС России. Представление налоговой отчетности с сайта ФНС России через сервис «Представление налоговой и бухгалтерской отчетности». Преимущества представления налоговой отчетности в электронном виде, возможность получения информации с помощью ИОН запросов, в том числе из Личного кабинета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5. 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455267CB">
              <w:rPr>
                <w:sz w:val="20"/>
                <w:szCs w:val="20"/>
              </w:rPr>
              <w:t>Госуслуги</w:t>
            </w:r>
            <w:proofErr w:type="spellEnd"/>
            <w:r w:rsidRPr="455267CB">
              <w:rPr>
                <w:sz w:val="20"/>
                <w:szCs w:val="20"/>
              </w:rPr>
              <w:t>».</w:t>
            </w:r>
          </w:p>
          <w:p w:rsidR="008C46E9" w:rsidRPr="008C46E9" w:rsidRDefault="008C46E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46E9">
              <w:rPr>
                <w:sz w:val="20"/>
                <w:szCs w:val="20"/>
              </w:rPr>
              <w:t xml:space="preserve">6. </w:t>
            </w:r>
            <w:proofErr w:type="gramStart"/>
            <w:r w:rsidRPr="008C46E9">
              <w:rPr>
                <w:sz w:val="20"/>
                <w:szCs w:val="20"/>
              </w:rPr>
              <w:t>Порядок направления доверенностей в соответствии с приказом ФНС России от 30.04.2021 № ЕД-7-26/445@ "Об утверждении формата доверенности, подтверждающей полномочия представителя налогоплательщика (плательщика сбора, плательщика страховых взносов, налогового агента) в отношениях, регулируемых законодательством о налогах и сборах, в электронной форме и порядка ее направления по телекоммуникационным каналам связи" и прием доверенностей на право представления интересов налогоплательщика  в бумажном виде в соответствии</w:t>
            </w:r>
            <w:proofErr w:type="gramEnd"/>
            <w:r w:rsidRPr="008C46E9">
              <w:rPr>
                <w:sz w:val="20"/>
                <w:szCs w:val="20"/>
              </w:rPr>
              <w:t xml:space="preserve"> с  условиями организации работы налоговых органов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6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9ba1891d-9c9a-4006-9282-9138cbf5b55f</w:t>
              </w:r>
            </w:hyperlink>
          </w:p>
          <w:p w:rsidR="005A4799" w:rsidRPr="00DD42B6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DD42B6" w:rsidRDefault="00CF080A" w:rsidP="004228CD">
            <w:pPr>
              <w:rPr>
                <w:sz w:val="20"/>
                <w:szCs w:val="20"/>
              </w:rPr>
            </w:pPr>
          </w:p>
          <w:p w:rsidR="00CF080A" w:rsidRPr="00DD42B6" w:rsidRDefault="00CF080A" w:rsidP="004228CD">
            <w:pPr>
              <w:rPr>
                <w:sz w:val="20"/>
                <w:szCs w:val="20"/>
              </w:rPr>
            </w:pP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3.10.2021</w:t>
            </w: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5127AA" w:rsidRPr="00DD42B6" w:rsidRDefault="005127AA" w:rsidP="00CF080A">
            <w:pPr>
              <w:jc w:val="center"/>
              <w:rPr>
                <w:b/>
                <w:sz w:val="20"/>
                <w:szCs w:val="20"/>
              </w:rPr>
            </w:pPr>
          </w:p>
          <w:p w:rsidR="00511EAD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511EAD" w:rsidRPr="00DD42B6" w:rsidRDefault="00511EAD" w:rsidP="00CF080A">
            <w:pPr>
              <w:jc w:val="center"/>
              <w:rPr>
                <w:b/>
                <w:sz w:val="20"/>
                <w:szCs w:val="20"/>
              </w:rPr>
            </w:pPr>
          </w:p>
          <w:p w:rsidR="005127AA" w:rsidRPr="00DD42B6" w:rsidRDefault="005127AA" w:rsidP="005127AA">
            <w:pPr>
              <w:ind w:firstLine="4"/>
              <w:jc w:val="both"/>
              <w:rPr>
                <w:sz w:val="20"/>
                <w:szCs w:val="20"/>
              </w:rPr>
            </w:pPr>
          </w:p>
          <w:p w:rsid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Василевко</w:t>
            </w:r>
            <w:proofErr w:type="spellEnd"/>
            <w:r w:rsidRPr="455267CB">
              <w:rPr>
                <w:sz w:val="20"/>
                <w:szCs w:val="20"/>
              </w:rPr>
              <w:t xml:space="preserve"> Татьяна Николае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КП №3, 699-601</w:t>
            </w:r>
          </w:p>
          <w:p w:rsidR="00DD42B6" w:rsidRPr="00DD42B6" w:rsidRDefault="00DD42B6" w:rsidP="00DD42B6">
            <w:pPr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Дмитриева Ирина Николаевна </w:t>
            </w:r>
          </w:p>
          <w:p w:rsid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УЗ, 699-670</w:t>
            </w:r>
          </w:p>
          <w:p w:rsidR="00DD42B6" w:rsidRPr="00DD42B6" w:rsidRDefault="00DD42B6" w:rsidP="00DD42B6">
            <w:pPr>
              <w:ind w:firstLine="4"/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Салакова</w:t>
            </w:r>
            <w:proofErr w:type="spellEnd"/>
            <w:r w:rsidRPr="455267CB">
              <w:rPr>
                <w:sz w:val="20"/>
                <w:szCs w:val="20"/>
              </w:rPr>
              <w:t xml:space="preserve"> Наталья Ивано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КП №4, 699-438</w:t>
            </w:r>
          </w:p>
          <w:p w:rsidR="00DD42B6" w:rsidRPr="00DD42B6" w:rsidRDefault="00DD42B6" w:rsidP="00DD42B6">
            <w:pPr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Ерина Елена Павло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РсН</w:t>
            </w:r>
            <w:proofErr w:type="spellEnd"/>
            <w:r w:rsidRPr="455267CB">
              <w:rPr>
                <w:sz w:val="20"/>
                <w:szCs w:val="20"/>
              </w:rPr>
              <w:t>, 699-510</w:t>
            </w:r>
          </w:p>
          <w:p w:rsidR="00DD42B6" w:rsidRPr="00DD42B6" w:rsidRDefault="00DD42B6" w:rsidP="00DD42B6">
            <w:pPr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Ерина Елена Павло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РсН</w:t>
            </w:r>
            <w:proofErr w:type="spellEnd"/>
            <w:r w:rsidRPr="455267CB">
              <w:rPr>
                <w:sz w:val="20"/>
                <w:szCs w:val="20"/>
              </w:rPr>
              <w:t>, 699-510</w:t>
            </w:r>
          </w:p>
          <w:p w:rsidR="6E753885" w:rsidRDefault="6E753885" w:rsidP="6E753885">
            <w:pPr>
              <w:jc w:val="both"/>
              <w:rPr>
                <w:sz w:val="20"/>
                <w:szCs w:val="20"/>
              </w:rPr>
            </w:pPr>
          </w:p>
          <w:p w:rsidR="00CF080A" w:rsidRPr="00DD42B6" w:rsidRDefault="00CF080A" w:rsidP="006F0C27">
            <w:pPr>
              <w:jc w:val="center"/>
              <w:rPr>
                <w:sz w:val="20"/>
                <w:szCs w:val="20"/>
              </w:rPr>
            </w:pPr>
          </w:p>
        </w:tc>
      </w:tr>
      <w:tr w:rsidR="00CF080A" w:rsidRPr="008D71AA" w:rsidTr="455267C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D42B6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Порядок регистрации юридических лиц и индивидуальных </w:t>
            </w:r>
            <w:proofErr w:type="spellStart"/>
            <w:proofErr w:type="gramStart"/>
            <w:r w:rsidRPr="455267CB">
              <w:rPr>
                <w:sz w:val="20"/>
                <w:szCs w:val="20"/>
              </w:rPr>
              <w:t>предпри-нимателей</w:t>
            </w:r>
            <w:proofErr w:type="spellEnd"/>
            <w:proofErr w:type="gramEnd"/>
            <w:r w:rsidRPr="455267CB">
              <w:rPr>
                <w:sz w:val="20"/>
                <w:szCs w:val="20"/>
              </w:rPr>
              <w:t>. Использование сервиса «Создай свой бизнес».</w:t>
            </w: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2. Обзор основных вопросов налогообложения по НДС. Вопросы </w:t>
            </w:r>
            <w:proofErr w:type="spellStart"/>
            <w:r w:rsidRPr="455267CB">
              <w:rPr>
                <w:sz w:val="20"/>
                <w:szCs w:val="20"/>
              </w:rPr>
              <w:t>прослеживаемостиимпортых</w:t>
            </w:r>
            <w:proofErr w:type="spellEnd"/>
            <w:r w:rsidRPr="455267CB">
              <w:rPr>
                <w:sz w:val="20"/>
                <w:szCs w:val="20"/>
              </w:rPr>
              <w:t xml:space="preserve"> товаров.</w:t>
            </w:r>
          </w:p>
          <w:p w:rsidR="00DD42B6" w:rsidRPr="00DD42B6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3. Легализация налоговой базы по налогу на доходы физических лиц и последствия выплаты зарплаты «в конвертах». Последствия выплаты заработной платы «в конвертах». Получение статуса налогоплательщика на профессиональный доход, как один из вариантов выхода из тени. Преимущества и порядок получения статуса налогоплательщика налога на профессиональный доход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4. 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Использование при заполнении платежных документов и уплате налогов сервиса «Уплата налогов и пошлин». Изменения по уточнению платежа, начиная со 2 августа 2021 года.</w:t>
            </w:r>
          </w:p>
          <w:p w:rsidR="00CF080A" w:rsidRPr="00DD42B6" w:rsidRDefault="6E753885" w:rsidP="6E7538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6E753885">
              <w:rPr>
                <w:sz w:val="20"/>
                <w:szCs w:val="20"/>
              </w:rPr>
              <w:t>5. Сроки уплаты имущественных налогов в 2021 году, порядок применения льгот. Способы оплаты СНУ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7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424d23ea-ceb0-4fdf-b655-7877ae9874d7</w:t>
              </w:r>
            </w:hyperlink>
          </w:p>
          <w:p w:rsidR="005A4799" w:rsidRPr="00DD42B6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DD42B6" w:rsidRDefault="00CF080A" w:rsidP="004228CD">
            <w:pPr>
              <w:rPr>
                <w:sz w:val="20"/>
                <w:szCs w:val="20"/>
              </w:rPr>
            </w:pP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0.11.2021</w:t>
            </w:r>
          </w:p>
          <w:p w:rsidR="005127AA" w:rsidRPr="004228C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5127AA" w:rsidRPr="00DD42B6" w:rsidRDefault="005127AA" w:rsidP="00FD723F">
            <w:pPr>
              <w:jc w:val="center"/>
              <w:rPr>
                <w:sz w:val="20"/>
                <w:szCs w:val="20"/>
              </w:rPr>
            </w:pPr>
          </w:p>
          <w:p w:rsidR="005127A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D42B6" w:rsidRDefault="00CA3E8E" w:rsidP="00FD723F">
            <w:pPr>
              <w:jc w:val="center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Кухарук</w:t>
            </w:r>
            <w:proofErr w:type="spellEnd"/>
            <w:r w:rsidRPr="455267CB">
              <w:rPr>
                <w:sz w:val="20"/>
                <w:szCs w:val="20"/>
              </w:rPr>
              <w:t xml:space="preserve"> Наталья Александровна</w:t>
            </w: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РН, 699-447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Воронова Юлия Михайловна</w:t>
            </w: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Заместитель начальника ОКП №1, 699-630 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contextualSpacing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Верейкина</w:t>
            </w:r>
            <w:proofErr w:type="spellEnd"/>
            <w:r w:rsidRPr="455267CB">
              <w:rPr>
                <w:sz w:val="20"/>
                <w:szCs w:val="20"/>
              </w:rPr>
              <w:t xml:space="preserve"> Татьяна Сергеевна Начальник ОКП №5, 699-428</w:t>
            </w:r>
          </w:p>
          <w:p w:rsidR="00DD42B6" w:rsidRDefault="455267CB" w:rsidP="455267CB">
            <w:pPr>
              <w:contextualSpacing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Салакова</w:t>
            </w:r>
            <w:proofErr w:type="spellEnd"/>
            <w:r w:rsidRPr="455267CB">
              <w:rPr>
                <w:sz w:val="20"/>
                <w:szCs w:val="20"/>
              </w:rPr>
              <w:t xml:space="preserve"> Наталья Ивановна Начальник отдела камеральных проверок №4, 699-438</w:t>
            </w:r>
          </w:p>
          <w:p w:rsidR="00DD42B6" w:rsidRPr="00DD42B6" w:rsidRDefault="00DD42B6" w:rsidP="00DD42B6">
            <w:pPr>
              <w:contextualSpacing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Иванов Дмитрий Геннадьевич</w:t>
            </w:r>
          </w:p>
          <w:p w:rsidR="00DD42B6" w:rsidRPr="00DD42B6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УЗ №3, 699-413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Василевко</w:t>
            </w:r>
            <w:proofErr w:type="spellEnd"/>
            <w:r w:rsidRPr="455267CB">
              <w:rPr>
                <w:sz w:val="20"/>
                <w:szCs w:val="20"/>
              </w:rPr>
              <w:t xml:space="preserve"> Татьяна Николаевна</w:t>
            </w:r>
          </w:p>
          <w:p w:rsidR="00CA3E8E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ОК, 699-601</w:t>
            </w:r>
          </w:p>
          <w:p w:rsidR="00CA3E8E" w:rsidRPr="00DD42B6" w:rsidRDefault="00CA3E8E" w:rsidP="00CA3E8E">
            <w:pPr>
              <w:jc w:val="both"/>
              <w:rPr>
                <w:sz w:val="20"/>
                <w:szCs w:val="20"/>
              </w:rPr>
            </w:pPr>
          </w:p>
        </w:tc>
      </w:tr>
      <w:tr w:rsidR="00CF080A" w:rsidRPr="008D71AA" w:rsidTr="455267C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Порядок применения ККТ в соответствии с Федеральным законом от 22.05.2003 N 54-ФЗ "О применении контрольно-кассовой техники при осуществлении расчетов в Российской Федерации". Отраслевой проект «Общественное питание», цель отраслевого проекта в отношении субъектов предпринимательской деятельности, оказывающих услуги общественного питания. Проект по исключению недобросовестного поведения на рынках. Административная ответственность за неприменение ККТ в соответствии со статьей 14.5 </w:t>
            </w:r>
            <w:proofErr w:type="spellStart"/>
            <w:r w:rsidRPr="455267CB">
              <w:rPr>
                <w:sz w:val="20"/>
                <w:szCs w:val="20"/>
              </w:rPr>
              <w:t>КоАП</w:t>
            </w:r>
            <w:proofErr w:type="spellEnd"/>
            <w:r w:rsidRPr="455267CB">
              <w:rPr>
                <w:sz w:val="20"/>
                <w:szCs w:val="20"/>
              </w:rPr>
              <w:t xml:space="preserve"> РФ.1.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2. 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Представление налоговой отчетности с сайта ФНС России через сервис «Представление налоговой и бухгалтерской отчетности». Преимущества представления налоговой отчетности в электронном виде, возможность получения информации с помощью ИОН запросов, в том числе из Личного кабинета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3. Уплата задолженности по имущественным налогам физических лиц, меры ответственности.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4. Последствия неуплаты задолженности юридическими лицами, индивидуальными предпринимателями и физическими лицами, не являющимися индивидуальными предпринимателями в рамках процедур банкротства. Процедура заключения мирового соглашения в рамках дела о несостоятельности и банкротстве налогоплательщика.</w:t>
            </w:r>
          </w:p>
          <w:p w:rsidR="6E753885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8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718ac86e-11e7-447c-a495-010f42c15275</w:t>
              </w:r>
            </w:hyperlink>
          </w:p>
          <w:p w:rsidR="005A4799" w:rsidRDefault="005A4799" w:rsidP="455267CB">
            <w:pPr>
              <w:ind w:firstLine="4"/>
              <w:jc w:val="both"/>
              <w:rPr>
                <w:sz w:val="20"/>
                <w:szCs w:val="20"/>
              </w:rPr>
            </w:pPr>
          </w:p>
          <w:p w:rsidR="00CF080A" w:rsidRPr="00DD42B6" w:rsidRDefault="00CF080A" w:rsidP="00DD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DD42B6" w:rsidRDefault="00CF080A" w:rsidP="00CF080A">
            <w:pPr>
              <w:jc w:val="center"/>
              <w:rPr>
                <w:sz w:val="20"/>
                <w:szCs w:val="20"/>
              </w:rPr>
            </w:pPr>
          </w:p>
          <w:p w:rsidR="00CF080A" w:rsidRPr="00DD42B6" w:rsidRDefault="00CF080A" w:rsidP="00CA3E8E">
            <w:pPr>
              <w:rPr>
                <w:sz w:val="20"/>
                <w:szCs w:val="20"/>
              </w:rPr>
            </w:pPr>
          </w:p>
          <w:p w:rsidR="00CF080A" w:rsidRPr="00DD42B6" w:rsidRDefault="00CF080A" w:rsidP="00CF080A">
            <w:pPr>
              <w:jc w:val="center"/>
              <w:rPr>
                <w:sz w:val="20"/>
                <w:szCs w:val="20"/>
              </w:rPr>
            </w:pP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5.12.2021</w:t>
            </w: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D42B6" w:rsidRDefault="00CA3E8E" w:rsidP="00CF080A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D42B6" w:rsidRDefault="455267CB" w:rsidP="455267CB">
            <w:pPr>
              <w:ind w:firstLine="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5127AA" w:rsidRPr="00DD42B6" w:rsidRDefault="005127AA" w:rsidP="005127AA">
            <w:pPr>
              <w:ind w:firstLine="4"/>
              <w:jc w:val="center"/>
              <w:rPr>
                <w:b/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Изергин</w:t>
            </w:r>
            <w:proofErr w:type="spellEnd"/>
            <w:r w:rsidRPr="455267CB">
              <w:rPr>
                <w:sz w:val="20"/>
                <w:szCs w:val="20"/>
              </w:rPr>
              <w:t xml:space="preserve"> Сергей Олегович</w:t>
            </w: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ОК, 699-681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Ерина Елена Павловна</w:t>
            </w: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РсН</w:t>
            </w:r>
            <w:proofErr w:type="spellEnd"/>
            <w:r w:rsidRPr="455267CB">
              <w:rPr>
                <w:sz w:val="20"/>
                <w:szCs w:val="20"/>
              </w:rPr>
              <w:t>, 699-510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Хотянович</w:t>
            </w:r>
            <w:proofErr w:type="spellEnd"/>
            <w:r w:rsidRPr="455267CB">
              <w:rPr>
                <w:sz w:val="20"/>
                <w:szCs w:val="20"/>
              </w:rPr>
              <w:t xml:space="preserve"> Людмила Анатольевна</w:t>
            </w:r>
          </w:p>
          <w:p w:rsid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УЗ 4, 699-402</w:t>
            </w:r>
          </w:p>
          <w:p w:rsidR="00DD42B6" w:rsidRPr="00DD42B6" w:rsidRDefault="00DD42B6" w:rsidP="00DD42B6">
            <w:pPr>
              <w:ind w:firstLine="4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Дмитриева Ирина Николае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тдела урегулирования задолженности, 699-670</w:t>
            </w:r>
          </w:p>
          <w:p w:rsidR="005127AA" w:rsidRPr="00DD42B6" w:rsidRDefault="005127AA" w:rsidP="005127AA">
            <w:pPr>
              <w:rPr>
                <w:sz w:val="20"/>
                <w:szCs w:val="20"/>
              </w:rPr>
            </w:pPr>
          </w:p>
          <w:p w:rsidR="005127AA" w:rsidRPr="00DD42B6" w:rsidRDefault="005127AA" w:rsidP="005127AA">
            <w:pPr>
              <w:ind w:firstLine="4"/>
              <w:rPr>
                <w:sz w:val="20"/>
                <w:szCs w:val="20"/>
              </w:rPr>
            </w:pPr>
          </w:p>
          <w:p w:rsidR="005127AA" w:rsidRPr="00DD42B6" w:rsidRDefault="005127AA" w:rsidP="005127AA">
            <w:pPr>
              <w:ind w:firstLine="4"/>
              <w:rPr>
                <w:sz w:val="20"/>
                <w:szCs w:val="20"/>
              </w:rPr>
            </w:pPr>
          </w:p>
        </w:tc>
      </w:tr>
      <w:tr w:rsidR="00705E65" w:rsidRPr="008D71AA" w:rsidTr="455267CB">
        <w:trPr>
          <w:trHeight w:val="39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578E0" w:rsidRDefault="455267CB" w:rsidP="455267CB">
            <w:pPr>
              <w:jc w:val="center"/>
              <w:rPr>
                <w:b/>
                <w:bCs/>
              </w:rPr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2 по Псковской области</w:t>
            </w:r>
          </w:p>
        </w:tc>
      </w:tr>
      <w:tr w:rsidR="00CF080A" w:rsidRPr="008D71AA" w:rsidTr="455267CB">
        <w:trPr>
          <w:trHeight w:val="2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 Реализация имущества должника. Процедура внесудебного банкротства</w:t>
            </w:r>
          </w:p>
          <w:p w:rsidR="00DA4B3D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2. Вопросы при применении контрольно-кассовой техники. Административная ответственность за неприменение ККТ в соответствии со статьей 14.5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КоА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РФ. Отраслевые проекты «Общественное питание» и «Рынки».</w:t>
            </w:r>
          </w:p>
          <w:p w:rsidR="00CF080A" w:rsidRPr="00DA4B3D" w:rsidRDefault="52AA148F" w:rsidP="52AA148F">
            <w:pPr>
              <w:jc w:val="both"/>
              <w:rPr>
                <w:rFonts w:eastAsia="Calibri"/>
                <w:sz w:val="20"/>
                <w:szCs w:val="20"/>
              </w:rPr>
            </w:pPr>
            <w:r w:rsidRPr="52AA148F">
              <w:rPr>
                <w:sz w:val="20"/>
                <w:szCs w:val="20"/>
              </w:rPr>
              <w:t>3. Направление уведомлений на уплату имущественных налогов за 2020 год (сроки, льготы, способы оплаты). Оплата налогов через сервисы «Личный кабинет» и мобильное приложение "Налоги ФЛ".</w:t>
            </w:r>
          </w:p>
          <w:p w:rsidR="00CF080A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9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1df2307d-4f9f-4630-b83c-39cb34d07c2b</w:t>
              </w:r>
            </w:hyperlink>
          </w:p>
          <w:p w:rsidR="005A4799" w:rsidRPr="00DA4B3D" w:rsidRDefault="005A4799" w:rsidP="45526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A4B3D" w:rsidRDefault="00C578E0" w:rsidP="00DA4B3D">
            <w:pPr>
              <w:rPr>
                <w:b/>
                <w:sz w:val="20"/>
                <w:szCs w:val="20"/>
              </w:rPr>
            </w:pPr>
          </w:p>
          <w:p w:rsidR="00CF080A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3.10.2021</w:t>
            </w:r>
          </w:p>
          <w:p w:rsidR="00FB7770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A4B3D" w:rsidRDefault="00CA3E8E" w:rsidP="00705E65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A4B3D" w:rsidRDefault="00CA3E8E" w:rsidP="00CA3E8E">
            <w:pPr>
              <w:jc w:val="center"/>
              <w:rPr>
                <w:b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Малышева Татьяна Викторовна, </w:t>
            </w:r>
          </w:p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урегулирования задолженности</w:t>
            </w:r>
          </w:p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6-35-02</w:t>
            </w:r>
          </w:p>
          <w:p w:rsidR="00DA4B3D" w:rsidRPr="00DA4B3D" w:rsidRDefault="00DA4B3D" w:rsidP="00DA4B3D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Драгунов Игорь Алексеевич, </w:t>
            </w:r>
          </w:p>
          <w:p w:rsidR="00DA4B3D" w:rsidRPr="00DA4B3D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тарший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ВП-2, 6-35-09</w:t>
            </w:r>
          </w:p>
          <w:p w:rsidR="00DA4B3D" w:rsidRPr="00DA4B3D" w:rsidRDefault="00DA4B3D" w:rsidP="00DA4B3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авлова Ольга Григорьевна, </w:t>
            </w:r>
          </w:p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камеральных проверок №3</w:t>
            </w:r>
          </w:p>
          <w:p w:rsidR="00CA3E8E" w:rsidRPr="00DA4B3D" w:rsidRDefault="455267CB" w:rsidP="455267CB">
            <w:pPr>
              <w:ind w:firstLine="4"/>
              <w:jc w:val="both"/>
              <w:rPr>
                <w:b/>
                <w:bCs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3) 6-35-12</w:t>
            </w:r>
          </w:p>
        </w:tc>
      </w:tr>
      <w:tr w:rsidR="00CF080A" w:rsidRPr="008D71AA" w:rsidTr="455267CB">
        <w:trPr>
          <w:trHeight w:val="2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Порядок применения льгот по имущественным налогам физических лиц, а так же льготы по налогу на имущество, используемое в коммерческих целях. Льготы индивидуальным предпринимателям по налогу на имущество и земельному налогу. Как заявить льготу по имущественным налогам.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2. Обзор основных вопросов налогообложения НДС и прибыли.</w:t>
            </w:r>
          </w:p>
          <w:p w:rsidR="00DA4B3D" w:rsidRPr="00DA4B3D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3. 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CF080A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10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ad8aa2e3-1cf2-482e-848d-5e11cd5b7cef</w:t>
              </w:r>
            </w:hyperlink>
          </w:p>
          <w:p w:rsidR="005A4799" w:rsidRPr="00DA4B3D" w:rsidRDefault="005A4799" w:rsidP="45526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A4B3D" w:rsidRDefault="00C578E0" w:rsidP="00DA4B3D">
            <w:pPr>
              <w:rPr>
                <w:b/>
                <w:sz w:val="20"/>
                <w:szCs w:val="20"/>
              </w:rPr>
            </w:pPr>
          </w:p>
          <w:p w:rsidR="00C578E0" w:rsidRPr="00DA4B3D" w:rsidRDefault="00C578E0" w:rsidP="00FB7770">
            <w:pPr>
              <w:jc w:val="center"/>
              <w:rPr>
                <w:b/>
                <w:sz w:val="20"/>
                <w:szCs w:val="20"/>
              </w:rPr>
            </w:pPr>
          </w:p>
          <w:p w:rsidR="00FB7770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7.11.2021</w:t>
            </w:r>
          </w:p>
          <w:p w:rsidR="00CF080A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A4B3D" w:rsidRDefault="00CA3E8E" w:rsidP="00FB7770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A4B3D" w:rsidRDefault="00CA3E8E" w:rsidP="00CA3E8E">
            <w:pPr>
              <w:jc w:val="center"/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Россиневич</w:t>
            </w:r>
            <w:proofErr w:type="spellEnd"/>
            <w:r w:rsidRPr="455267CB">
              <w:rPr>
                <w:sz w:val="20"/>
                <w:szCs w:val="20"/>
              </w:rPr>
              <w:t xml:space="preserve"> Елена Николаевна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зам</w:t>
            </w:r>
            <w:proofErr w:type="gramStart"/>
            <w:r w:rsidRPr="455267CB">
              <w:rPr>
                <w:sz w:val="20"/>
                <w:szCs w:val="20"/>
              </w:rPr>
              <w:t>.н</w:t>
            </w:r>
            <w:proofErr w:type="gramEnd"/>
            <w:r w:rsidRPr="455267CB">
              <w:rPr>
                <w:sz w:val="20"/>
                <w:szCs w:val="20"/>
              </w:rPr>
              <w:t xml:space="preserve">ачальника ОКП-3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ел. (81153) 6-35-55</w:t>
            </w:r>
          </w:p>
          <w:p w:rsidR="00DA4B3D" w:rsidRPr="00DA4B3D" w:rsidRDefault="00DA4B3D" w:rsidP="00DA4B3D">
            <w:pPr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Ильина Ирина Владимировна, </w:t>
            </w: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отдела камеральных проверок №1; </w:t>
            </w: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ел. (81153) 6-35-27;</w:t>
            </w:r>
          </w:p>
          <w:p w:rsidR="00DA4B3D" w:rsidRPr="00DA4B3D" w:rsidRDefault="00DA4B3D" w:rsidP="00DA4B3D">
            <w:pPr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Тюрина Елена Витальевна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заместитель начальника отдела камеральных проверок №2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lastRenderedPageBreak/>
              <w:t>тел. (81153) 6-35-72</w:t>
            </w:r>
          </w:p>
          <w:p w:rsidR="00DA4B3D" w:rsidRPr="00DA4B3D" w:rsidRDefault="00DA4B3D" w:rsidP="00DA4B3D">
            <w:pPr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Эзерош</w:t>
            </w:r>
            <w:proofErr w:type="spellEnd"/>
            <w:r w:rsidRPr="455267CB">
              <w:rPr>
                <w:sz w:val="20"/>
                <w:szCs w:val="20"/>
              </w:rPr>
              <w:t xml:space="preserve"> Юлия Ивановна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тдела учета и работы с налогоплательщиками</w:t>
            </w:r>
          </w:p>
          <w:p w:rsidR="00CA3E8E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ел. (81153) 6-35-08</w:t>
            </w:r>
          </w:p>
        </w:tc>
      </w:tr>
      <w:tr w:rsidR="00CF080A" w:rsidRPr="008D71AA" w:rsidTr="455267CB">
        <w:trPr>
          <w:trHeight w:val="127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A4B3D" w:rsidRDefault="00DD42B6" w:rsidP="00DD42B6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1. Легализация налоговой базы по налогу на доходы физических лиц и последствия выплаты зарплаты «в конвертах». 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 Последствия неуплаты задолженности юридическими лицами, индивидуальными предпринимателями и физическими лицами, не являющимися индивидуальными предпринимателями в рамках процедур банкротства. Уплата задолженности по имущественным налогам, меры ответственности.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Оформление платежных документов на перечисление налогов, сборов и страховых взносов и иных обязательных платежей в бюджетную </w:t>
            </w:r>
            <w:proofErr w:type="spellStart"/>
            <w:proofErr w:type="gramStart"/>
            <w:r w:rsidRPr="455267CB">
              <w:rPr>
                <w:rFonts w:eastAsia="Calibri"/>
                <w:sz w:val="20"/>
                <w:szCs w:val="20"/>
              </w:rPr>
              <w:t>c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>истему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</w:t>
            </w:r>
          </w:p>
          <w:p w:rsidR="52AA148F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11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da0bc784-943a-48a6-ac71-9c7f305bf765</w:t>
              </w:r>
            </w:hyperlink>
          </w:p>
          <w:p w:rsidR="005A4799" w:rsidRDefault="005A4799" w:rsidP="455267CB">
            <w:pPr>
              <w:jc w:val="both"/>
              <w:rPr>
                <w:sz w:val="20"/>
                <w:szCs w:val="20"/>
              </w:rPr>
            </w:pPr>
          </w:p>
          <w:p w:rsidR="00CF080A" w:rsidRPr="00DA4B3D" w:rsidRDefault="00CF080A" w:rsidP="00FB7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A4B3D" w:rsidRDefault="00C578E0" w:rsidP="00DA4B3D">
            <w:pPr>
              <w:rPr>
                <w:b/>
                <w:sz w:val="20"/>
                <w:szCs w:val="20"/>
              </w:rPr>
            </w:pPr>
          </w:p>
          <w:p w:rsidR="00C578E0" w:rsidRPr="00DA4B3D" w:rsidRDefault="00C578E0" w:rsidP="00705E65">
            <w:pPr>
              <w:jc w:val="center"/>
              <w:rPr>
                <w:b/>
                <w:sz w:val="20"/>
                <w:szCs w:val="20"/>
              </w:rPr>
            </w:pPr>
          </w:p>
          <w:p w:rsidR="00CF080A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5.12.2021</w:t>
            </w:r>
          </w:p>
          <w:p w:rsidR="00FB7770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A4B3D" w:rsidRDefault="00CA3E8E" w:rsidP="00DA4B3D">
            <w:pPr>
              <w:rPr>
                <w:b/>
                <w:sz w:val="20"/>
                <w:szCs w:val="20"/>
              </w:rPr>
            </w:pPr>
          </w:p>
          <w:p w:rsidR="00CA3E8E" w:rsidRPr="00DA4B3D" w:rsidRDefault="00CA3E8E" w:rsidP="00705E65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A4B3D" w:rsidRDefault="00CA3E8E" w:rsidP="00CA3E8E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00CA3E8E" w:rsidP="00CA3E8E">
            <w:pPr>
              <w:jc w:val="center"/>
              <w:rPr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Дворецкая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Наталья Игнатьевна, 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КП-4, тел. 6-35-74</w:t>
            </w:r>
          </w:p>
          <w:p w:rsidR="00DA4B3D" w:rsidRPr="00DA4B3D" w:rsidRDefault="00DA4B3D" w:rsidP="00DA4B3D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Малышева Татьяна Викторовна,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 начальник отдела урегулирования задолженности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6-35-02</w:t>
            </w:r>
          </w:p>
          <w:p w:rsidR="00DA4B3D" w:rsidRPr="00DA4B3D" w:rsidRDefault="00DA4B3D" w:rsidP="00DA4B3D">
            <w:pPr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Моисеева Надежда Николаевна, </w:t>
            </w:r>
          </w:p>
          <w:p w:rsidR="00CA3E8E" w:rsidRPr="00DA4B3D" w:rsidRDefault="455267CB" w:rsidP="455267CB">
            <w:pPr>
              <w:ind w:firstLine="4"/>
              <w:rPr>
                <w:b/>
                <w:bCs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урегулирования задолженности №1, 6-35-46</w:t>
            </w:r>
          </w:p>
        </w:tc>
      </w:tr>
      <w:tr w:rsidR="000B56A5" w:rsidRPr="008D71AA" w:rsidTr="455267CB">
        <w:trPr>
          <w:trHeight w:val="37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578E0" w:rsidRDefault="455267CB" w:rsidP="00CF080A">
            <w:pPr>
              <w:jc w:val="center"/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3 по Псковской области</w:t>
            </w: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396589" w:rsidRDefault="00DD42B6" w:rsidP="00DD42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 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.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2. Обзор режимов налогообложения для вновь зарегистрированных индивидуальных предпринимателей и юридических лиц. Вопросы по УСН, ПСН, НПД. 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Электронные сервисы ФНС России: личный кабинет налогоплательщика - физического лица возможности, преимущества, порядок подключения; оценка качества государственных услуг: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СМС-сообщения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нлайн-сервис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"Анкетирование", "QR-анкетирование"; сайт "Ваш контроль".</w:t>
            </w:r>
          </w:p>
          <w:p w:rsidR="004F44B7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4. Порядок исчисления и уплаты имущественных налогов</w:t>
            </w:r>
            <w:proofErr w:type="gramStart"/>
            <w:r w:rsidRPr="455267CB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 xml:space="preserve"> указанных в налоговых уведомлениях и исполнения требования к ним. Налоговые льготы физических лиц по налогу на имущество физических лиц, транспортному налогу физических лиц, земельному налогу. Информирование о направлении сводных налоговых уведомлений для оплаты имущественных налогов за 2020 год.</w:t>
            </w:r>
          </w:p>
          <w:p w:rsidR="00DE1AFE" w:rsidRPr="00396589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5. Досудебный порядок урегулирования налоговых споров</w:t>
            </w:r>
          </w:p>
          <w:p w:rsidR="2CC59E15" w:rsidRDefault="455267CB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63c287b1-9129-4d5c-840d-9765d5f30adf</w:t>
              </w:r>
            </w:hyperlink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Default="005A4799" w:rsidP="455267C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CF080A" w:rsidRPr="00396589" w:rsidRDefault="00CF080A" w:rsidP="00FB7770">
            <w:pPr>
              <w:pStyle w:val="a7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396589" w:rsidRDefault="00C578E0" w:rsidP="005D36D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4.10.2021</w:t>
            </w:r>
          </w:p>
          <w:p w:rsidR="00FB7770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5D36DE" w:rsidRPr="00396589" w:rsidRDefault="005D36D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5D36DE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5D36DE" w:rsidRPr="00396589" w:rsidRDefault="005D36D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Иванова Надежда Николаевна, </w:t>
            </w:r>
          </w:p>
          <w:p w:rsidR="004F44B7" w:rsidRP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заместитель начальника ОКП,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4)2-01-55</w:t>
            </w:r>
          </w:p>
          <w:p w:rsidR="004F44B7" w:rsidRPr="00396589" w:rsidRDefault="004F44B7" w:rsidP="00396589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илюгина Наталья Викторовна,             </w:t>
            </w:r>
          </w:p>
          <w:p w:rsidR="004F44B7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камеральных проверок; тел. 2-01-74</w:t>
            </w:r>
          </w:p>
          <w:p w:rsidR="00396589" w:rsidRPr="00396589" w:rsidRDefault="00396589" w:rsidP="004F44B7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Васильева Ольга Николаевна, 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2-01-20</w:t>
            </w:r>
          </w:p>
          <w:p w:rsidR="004F44B7" w:rsidRPr="00396589" w:rsidRDefault="004F44B7" w:rsidP="004F44B7">
            <w:pPr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афронова Ольга Геннадьевна          </w:t>
            </w:r>
          </w:p>
          <w:p w:rsidR="004F44B7" w:rsidRPr="00396589" w:rsidRDefault="455267CB" w:rsidP="455267C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камеральных проверок;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2-01-61</w:t>
            </w:r>
          </w:p>
          <w:p w:rsidR="005D36DE" w:rsidRPr="00396589" w:rsidRDefault="005D36DE" w:rsidP="005D36DE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5D36DE" w:rsidRPr="00396589" w:rsidRDefault="005D36D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B7" w:rsidRPr="00396589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Ответственность руководителей организаций, индивидуальных предпринимателей при выплате «теневой» заработной платы. </w:t>
            </w:r>
          </w:p>
          <w:p w:rsidR="004F44B7" w:rsidRPr="00396589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2. Электронные сервисы ФНС России: личный кабинет налогоплательщика - физического лица возможности, преимущества, порядок подключения; оценка качества государственных услуг: </w:t>
            </w:r>
            <w:proofErr w:type="spellStart"/>
            <w:r w:rsidRPr="455267CB">
              <w:rPr>
                <w:sz w:val="20"/>
                <w:szCs w:val="20"/>
              </w:rPr>
              <w:t>Онлайн-сервис</w:t>
            </w:r>
            <w:proofErr w:type="spellEnd"/>
            <w:r w:rsidRPr="455267CB">
              <w:rPr>
                <w:sz w:val="20"/>
                <w:szCs w:val="20"/>
              </w:rPr>
              <w:t xml:space="preserve"> "Анкетирование", "QR-анкетирование"; сайт "Ваш контроль"</w:t>
            </w:r>
          </w:p>
          <w:p w:rsidR="004F44B7" w:rsidRPr="00396589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3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</w:t>
            </w:r>
          </w:p>
          <w:p w:rsidR="00CF080A" w:rsidRPr="00396589" w:rsidRDefault="2CC59E15" w:rsidP="2CC59E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2CC59E15">
              <w:rPr>
                <w:sz w:val="20"/>
                <w:szCs w:val="20"/>
              </w:rPr>
              <w:t>4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13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f21939d9-895c-4ce0-92d7-beaec3746b50</w:t>
              </w:r>
            </w:hyperlink>
          </w:p>
          <w:p w:rsidR="005A4799" w:rsidRPr="00396589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396589" w:rsidRDefault="00C578E0" w:rsidP="000B17A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8.11.2021</w:t>
            </w:r>
          </w:p>
          <w:p w:rsidR="006E2C96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0B17AE" w:rsidRPr="00396589" w:rsidRDefault="000B17A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0B17AE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0B17AE" w:rsidRPr="00396589" w:rsidRDefault="000B17A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иханова Марина Игоревна,</w:t>
            </w:r>
          </w:p>
          <w:p w:rsidR="004228C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 заместитель начальника ОКП, </w:t>
            </w:r>
          </w:p>
          <w:p w:rsidR="004F44B7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2-01-56</w:t>
            </w:r>
          </w:p>
          <w:p w:rsidR="00396589" w:rsidRPr="00396589" w:rsidRDefault="00396589" w:rsidP="004F44B7">
            <w:pPr>
              <w:rPr>
                <w:sz w:val="20"/>
                <w:szCs w:val="20"/>
              </w:rPr>
            </w:pPr>
          </w:p>
          <w:p w:rsid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Васильева Ольга Николаевна, </w:t>
            </w:r>
          </w:p>
          <w:p w:rsidR="004F44B7" w:rsidRP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УиРНП</w:t>
            </w:r>
            <w:proofErr w:type="spellEnd"/>
            <w:r w:rsidRPr="455267CB">
              <w:rPr>
                <w:sz w:val="20"/>
                <w:szCs w:val="20"/>
              </w:rPr>
              <w:t>, 2-01-20</w:t>
            </w:r>
          </w:p>
          <w:p w:rsidR="004F44B7" w:rsidRPr="00396589" w:rsidRDefault="004F44B7" w:rsidP="00396589">
            <w:pPr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Григорьева Татьяна Анатольевна, </w:t>
            </w:r>
          </w:p>
          <w:p w:rsidR="004F44B7" w:rsidRPr="00396589" w:rsidRDefault="455267CB" w:rsidP="455267CB">
            <w:pPr>
              <w:ind w:firstLine="4"/>
              <w:rPr>
                <w:color w:val="FF0000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У и РНП,   2-01-23</w:t>
            </w:r>
          </w:p>
          <w:p w:rsidR="000B17AE" w:rsidRPr="00396589" w:rsidRDefault="000B17AE" w:rsidP="00DD42B6">
            <w:pPr>
              <w:ind w:firstLine="4"/>
              <w:rPr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396589" w:rsidRDefault="006E2C96" w:rsidP="00DD42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96589">
              <w:rPr>
                <w:rFonts w:eastAsia="Calibri"/>
                <w:sz w:val="20"/>
                <w:szCs w:val="20"/>
              </w:rPr>
              <w:tab/>
            </w:r>
            <w:bookmarkStart w:id="0" w:name="_GoBack"/>
            <w:bookmarkEnd w:id="0"/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 Налог на прибыль юридических лиц (форма и сроки представления отчётности; ошибки при заполнении декларации; сроки уплаты налога; штрафные санкции за несвоевременное представление отчётности в установленные сроки).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 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Ошибки, допускаемые налогоплательщиками при заполнении полей платежных поручений. Использование при заполнении платежных документов и уплате налогов сервиса «Уплата налогов и пошлин».</w:t>
            </w:r>
          </w:p>
          <w:p w:rsidR="00CF080A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3.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DE1AFE" w:rsidRDefault="2CC59E15" w:rsidP="2CC59E15">
            <w:pPr>
              <w:ind w:firstLine="4"/>
              <w:jc w:val="both"/>
              <w:rPr>
                <w:color w:val="000000" w:themeColor="text1"/>
                <w:sz w:val="20"/>
                <w:szCs w:val="20"/>
              </w:rPr>
            </w:pPr>
            <w:r w:rsidRPr="2CC59E15">
              <w:rPr>
                <w:rFonts w:eastAsia="Calibri"/>
                <w:sz w:val="20"/>
                <w:szCs w:val="20"/>
              </w:rPr>
              <w:t>4.</w:t>
            </w:r>
            <w:r w:rsidRPr="2CC59E15">
              <w:rPr>
                <w:color w:val="000000" w:themeColor="text1"/>
                <w:sz w:val="20"/>
                <w:szCs w:val="20"/>
              </w:rPr>
              <w:t xml:space="preserve"> НДФЛ - 2021. Изменения и новации.</w:t>
            </w:r>
          </w:p>
          <w:p w:rsidR="005A4799" w:rsidRPr="00396589" w:rsidRDefault="005A4799" w:rsidP="2CC59E15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DE1AFE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A479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be0d91ec-e077-4efb-86d4-f4e4b5983771</w:t>
              </w:r>
            </w:hyperlink>
          </w:p>
          <w:p w:rsidR="005A4799" w:rsidRDefault="005A4799" w:rsidP="455267CB">
            <w:pPr>
              <w:ind w:firstLine="4"/>
              <w:jc w:val="both"/>
              <w:rPr>
                <w:sz w:val="20"/>
                <w:szCs w:val="20"/>
              </w:rPr>
            </w:pPr>
          </w:p>
          <w:p w:rsidR="005A4799" w:rsidRDefault="005A4799" w:rsidP="005A4799">
            <w:pPr>
              <w:jc w:val="both"/>
              <w:rPr>
                <w:sz w:val="20"/>
                <w:szCs w:val="20"/>
              </w:rPr>
            </w:pPr>
          </w:p>
          <w:p w:rsidR="005A4799" w:rsidRPr="00396589" w:rsidRDefault="005A4799" w:rsidP="455267CB">
            <w:pPr>
              <w:ind w:firstLine="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396589" w:rsidRDefault="00C578E0" w:rsidP="00396589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6.12.2021</w:t>
            </w:r>
          </w:p>
          <w:p w:rsidR="006E2C96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0B17AE" w:rsidRPr="00396589" w:rsidRDefault="000B17AE" w:rsidP="00396589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B17AE" w:rsidRPr="00396589" w:rsidRDefault="000B17A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0B17AE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492A0F" w:rsidRPr="00396589" w:rsidRDefault="00492A0F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Лукьянова Оксана Петровна,           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главны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камеральных проверок;</w:t>
            </w:r>
          </w:p>
          <w:p w:rsidR="004F44B7" w:rsidRDefault="455267CB" w:rsidP="455267CB">
            <w:pPr>
              <w:tabs>
                <w:tab w:val="left" w:pos="2505"/>
              </w:tabs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4)2-01-57;</w:t>
            </w:r>
          </w:p>
          <w:p w:rsidR="00396589" w:rsidRPr="00396589" w:rsidRDefault="00396589" w:rsidP="004F44B7">
            <w:pPr>
              <w:tabs>
                <w:tab w:val="left" w:pos="2505"/>
              </w:tabs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Никонорова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Наталья Алексеевна, </w:t>
            </w:r>
          </w:p>
          <w:p w:rsidR="004F44B7" w:rsidRPr="00396589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аналитического отдела,                                       2-01-39</w:t>
            </w:r>
          </w:p>
          <w:p w:rsidR="004F44B7" w:rsidRPr="00396589" w:rsidRDefault="004F44B7" w:rsidP="004F44B7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Григорьева Татьяна Анатольевна, </w:t>
            </w:r>
          </w:p>
          <w:p w:rsidR="004F44B7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У и РНП,   2-01-23</w:t>
            </w:r>
          </w:p>
          <w:p w:rsidR="000B17AE" w:rsidRPr="00396589" w:rsidRDefault="000B17AE" w:rsidP="00492A0F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1D7AD0" w:rsidRPr="008D71AA" w:rsidTr="455267CB">
        <w:trPr>
          <w:trHeight w:val="45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C578E0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</w:rPr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5 по Псковской области</w:t>
            </w: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396589" w:rsidRDefault="00DD42B6" w:rsidP="00DD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1.Легализация налоговой базы по налогу на доходы физических лиц и последствия выплаты зарплаты «в конвертах».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color w:val="000000" w:themeColor="text1"/>
                <w:sz w:val="20"/>
                <w:szCs w:val="20"/>
              </w:rPr>
              <w:t>2. НДФЛ - 2021. Изменения и новации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Актуальные вопросы администрирования имущественных налогов. Переход с 2021 года на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бездекларационный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Сроки и порядок направления юридическим лицам Сообщений об исчисленных налогах по транспорту и земле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4.О рассылке налоговых уведомлений за 2020 год по имущественным налогам физических лиц. Вопросы, связанные с исчислением  имущественных налогов физических лиц, изменения в налогообложении имущества физических лиц с 2020 года, как узнать о ставках и льготах, указанных в налоговом уведомлении, срок уплаты </w:t>
            </w:r>
            <w:r w:rsidRPr="455267CB">
              <w:rPr>
                <w:rFonts w:eastAsia="Calibri"/>
                <w:sz w:val="20"/>
                <w:szCs w:val="20"/>
              </w:rPr>
              <w:lastRenderedPageBreak/>
              <w:t>имущественных налогов физических лиц.</w:t>
            </w:r>
          </w:p>
          <w:p w:rsidR="00CF080A" w:rsidRPr="00396589" w:rsidRDefault="6C790DB1" w:rsidP="6C790DB1">
            <w:pPr>
              <w:jc w:val="both"/>
              <w:rPr>
                <w:sz w:val="20"/>
                <w:szCs w:val="20"/>
              </w:rPr>
            </w:pPr>
            <w:r w:rsidRPr="6C790DB1">
              <w:rPr>
                <w:rFonts w:eastAsia="Calibri"/>
                <w:sz w:val="20"/>
                <w:szCs w:val="20"/>
              </w:rPr>
              <w:t>5.Механизм уплаты налогов физическими лицами - единый налоговый платеж физического лица (ЕНП), являющийся удобным способом уплаты личных имущественных налогов граждан.</w:t>
            </w:r>
          </w:p>
          <w:p w:rsidR="00CF080A" w:rsidRDefault="455267CB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3b958251-5b15-4416-adde-8a27d398d330</w:t>
              </w:r>
            </w:hyperlink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396589" w:rsidRDefault="005A4799" w:rsidP="455267C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0A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2.10.2021</w:t>
            </w:r>
          </w:p>
          <w:p w:rsidR="006E2C96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C6DF4" w:rsidRPr="00396589" w:rsidRDefault="009C6DF4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C6DF4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9C6DF4" w:rsidRPr="00396589" w:rsidRDefault="009C6DF4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Веденина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Татьяна Юрье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камеральных проверок № 2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4</w:t>
            </w:r>
          </w:p>
          <w:p w:rsidR="00396589" w:rsidRPr="00396589" w:rsidRDefault="00396589" w:rsidP="00396589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рокофьева Наталья Олего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тдела камеральных проверок № 3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31-10</w:t>
            </w:r>
          </w:p>
          <w:p w:rsidR="00396589" w:rsidRPr="00396589" w:rsidRDefault="00396589" w:rsidP="00396589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Скрыпник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льга Егоро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lastRenderedPageBreak/>
              <w:t>специалист 1 разряда отдела урегулирования задолженности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6</w:t>
            </w:r>
          </w:p>
          <w:p w:rsidR="009C6DF4" w:rsidRPr="00396589" w:rsidRDefault="009C6DF4" w:rsidP="009C6DF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Вопросы применения заявительного порядка представления налоговых льгот по налогу на имущество организаций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Онлайн-кассы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прослеживаемость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и маркировка.</w:t>
            </w:r>
          </w:p>
          <w:p w:rsidR="00CF080A" w:rsidRPr="00396589" w:rsidRDefault="6C790DB1" w:rsidP="6C790D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6C790DB1">
              <w:rPr>
                <w:rFonts w:eastAsia="Calibri"/>
                <w:sz w:val="20"/>
                <w:szCs w:val="20"/>
              </w:rPr>
              <w:t>4. Реализация имущества должника. Процедура внесудебного банкротства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6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abd324c0-a145-4d90-9114-dc239a41d064</w:t>
              </w:r>
            </w:hyperlink>
          </w:p>
          <w:p w:rsidR="005A479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39658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89" w:rsidRDefault="00396589" w:rsidP="009C6DF4">
            <w:pPr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9.11.2021</w:t>
            </w:r>
          </w:p>
          <w:p w:rsidR="006E2C96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9C6DF4" w:rsidRPr="00396589" w:rsidRDefault="009C6DF4" w:rsidP="00396589">
            <w:pPr>
              <w:rPr>
                <w:b/>
                <w:sz w:val="20"/>
                <w:szCs w:val="20"/>
              </w:rPr>
            </w:pPr>
          </w:p>
          <w:p w:rsidR="009C6DF4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9C6DF4" w:rsidRPr="00396589" w:rsidRDefault="009C6DF4" w:rsidP="004228CD">
            <w:pPr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рокофьева Наталья Олего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тдела камеральных проверок № 3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31-10</w:t>
            </w:r>
          </w:p>
          <w:p w:rsidR="00396589" w:rsidRPr="00396589" w:rsidRDefault="00396589" w:rsidP="004228C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Иванов Сергей Анатольевич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учета и работы с налогоплательщиками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29-10</w:t>
            </w:r>
          </w:p>
          <w:p w:rsidR="00396589" w:rsidRPr="00396589" w:rsidRDefault="00396589" w:rsidP="004228C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Нурутдинов Вячеслав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Марсович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тдела урегулирования задолженности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31-10</w:t>
            </w:r>
          </w:p>
          <w:p w:rsidR="009C6DF4" w:rsidRPr="00396589" w:rsidRDefault="009C6DF4" w:rsidP="004228CD">
            <w:pPr>
              <w:rPr>
                <w:b/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1.Изменения по НДФЛ с 2022 года, новый порядок предоставления имущественных и социальных вычетов работодателем. 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Исчисление, и уплата страховых взносов в 2021 году</w:t>
            </w:r>
          </w:p>
          <w:p w:rsidR="00CF080A" w:rsidRPr="00396589" w:rsidRDefault="6C790DB1" w:rsidP="6C790D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6C790DB1">
              <w:rPr>
                <w:rFonts w:eastAsia="Calibri"/>
                <w:sz w:val="20"/>
                <w:szCs w:val="20"/>
              </w:rPr>
              <w:t>3.Урегулирование задолженности, меры взыскания и практика их применения. Оформл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35187efb-0d44-4d0b-9cca-0d145f341e61</w:t>
              </w:r>
            </w:hyperlink>
          </w:p>
          <w:p w:rsidR="005A479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39658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0A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7.12.2021</w:t>
            </w:r>
          </w:p>
          <w:p w:rsidR="00C578E0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385724" w:rsidRPr="00396589" w:rsidRDefault="00385724" w:rsidP="00004AE8">
            <w:pPr>
              <w:jc w:val="center"/>
              <w:rPr>
                <w:b/>
                <w:sz w:val="20"/>
                <w:szCs w:val="20"/>
              </w:rPr>
            </w:pPr>
          </w:p>
          <w:p w:rsidR="00385724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385724" w:rsidRPr="00396589" w:rsidRDefault="00385724" w:rsidP="00004AE8">
            <w:pPr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Веденина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Татьяна Юрьевна, 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камеральных проверок № 2,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4</w:t>
            </w:r>
          </w:p>
          <w:p w:rsidR="00396589" w:rsidRPr="00396589" w:rsidRDefault="00396589" w:rsidP="00396589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Хуако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Ирина Андреевна, 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старший государственный налоговый инспектор отдела урегулирования задолженности,</w:t>
            </w:r>
          </w:p>
          <w:p w:rsidR="00385724" w:rsidRPr="00396589" w:rsidRDefault="455267CB" w:rsidP="455267CB">
            <w:pPr>
              <w:rPr>
                <w:b/>
                <w:bCs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6</w:t>
            </w:r>
          </w:p>
        </w:tc>
      </w:tr>
      <w:tr w:rsidR="009A7255" w:rsidRPr="008D71AA" w:rsidTr="455267CB">
        <w:trPr>
          <w:trHeight w:val="433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CA5526" w:rsidRDefault="455267CB" w:rsidP="455267CB">
            <w:pPr>
              <w:jc w:val="center"/>
              <w:rPr>
                <w:b/>
                <w:bCs/>
              </w:rPr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6 по Псковской области</w:t>
            </w:r>
          </w:p>
        </w:tc>
      </w:tr>
      <w:tr w:rsidR="00C578E0" w:rsidRPr="008D71AA" w:rsidTr="455267CB">
        <w:trPr>
          <w:trHeight w:val="2266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E0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1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Налоговая отчетность организаций, индивидуальных предпринимателей за 3 квартал (9 месяцев) 2021 год:  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2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  Отраслевые проекты ФНС России «Общественное питание» и                «О недопущении не добросовестного поведения на рынках»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3.</w:t>
            </w:r>
            <w:r w:rsidRPr="00DE1AFE">
              <w:rPr>
                <w:rFonts w:eastAsia="Calibri"/>
                <w:sz w:val="20"/>
                <w:szCs w:val="20"/>
              </w:rPr>
              <w:tab/>
              <w:t>Порядок заполнения налоговых деклараций по НДС. Сроки уплаты и представления декларации. Проведение камеральных проверок с использованием АСК-НДС. Риски, возникающие у налогоплательщиков при использовании сомнительных поставщиков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4.</w:t>
            </w:r>
            <w:r w:rsidRPr="00DE1AFE">
              <w:rPr>
                <w:rFonts w:eastAsia="Calibri"/>
                <w:sz w:val="20"/>
                <w:szCs w:val="20"/>
              </w:rPr>
              <w:tab/>
              <w:t>Актуальные вопросы по представлению сведений по форме 6-НДФЛ и расчета по страховым взносам. Легализация «теневой» заработной платы.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5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 Досудебный порядок урегулирования налоговых споров</w:t>
            </w:r>
          </w:p>
          <w:p w:rsidR="00DD42B6" w:rsidRPr="00DE1AFE" w:rsidRDefault="00F30520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6.</w:t>
            </w:r>
            <w:r w:rsidRPr="00DE1AFE">
              <w:rPr>
                <w:rFonts w:eastAsia="Calibri"/>
                <w:sz w:val="20"/>
                <w:szCs w:val="20"/>
              </w:rPr>
              <w:tab/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  <w:p w:rsidR="455267CB" w:rsidRDefault="455267CB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e1f11a2a-0a18-4fdb-8ca5-7458e8505a50</w:t>
              </w:r>
            </w:hyperlink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Default="005A4799" w:rsidP="455267C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C578E0" w:rsidRPr="00DE1AFE" w:rsidRDefault="00C578E0" w:rsidP="00C578E0">
            <w:pPr>
              <w:tabs>
                <w:tab w:val="left" w:pos="55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lastRenderedPageBreak/>
              <w:t>20.10.2021</w:t>
            </w:r>
          </w:p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B5F29" w:rsidRPr="00DE1AFE" w:rsidRDefault="00CB5F29" w:rsidP="009A7255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B5F29" w:rsidRPr="00DE1AFE" w:rsidRDefault="00CB5F29" w:rsidP="009A7255">
            <w:pPr>
              <w:jc w:val="center"/>
              <w:rPr>
                <w:b/>
                <w:sz w:val="20"/>
                <w:szCs w:val="20"/>
              </w:rPr>
            </w:pPr>
          </w:p>
          <w:p w:rsidR="004228C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Иванова  Анна Петровна,  </w:t>
            </w: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 начальник 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контрольног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                              тел. (81151) 2-68-36;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Белая Марина Владимировна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 контрольного отдела, тел. 2-68-23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Хайковская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Любовь Рудольфовна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главны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контрольного отдела тел. 2-68-26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>Чуева Нина Владимировна заместитель начальника  контрольного отдела, тел. 2-68-24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Гапонова Наталья Леонидовна заместитель начальника отдела информационно-аналитической работы, тел. 2-68-07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амсонова Елена Валентиновна, начальник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тел. 2-68-42</w:t>
            </w:r>
          </w:p>
          <w:p w:rsidR="00CB5F29" w:rsidRPr="00DE1AFE" w:rsidRDefault="00CB5F29" w:rsidP="004228CD">
            <w:pPr>
              <w:rPr>
                <w:b/>
                <w:sz w:val="20"/>
                <w:szCs w:val="20"/>
              </w:rPr>
            </w:pPr>
          </w:p>
        </w:tc>
      </w:tr>
      <w:tr w:rsidR="00C578E0" w:rsidRPr="008D71AA" w:rsidTr="455267CB">
        <w:trPr>
          <w:trHeight w:val="23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116DA" w:rsidRDefault="00C578E0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E1AFE" w:rsidRDefault="00C578E0" w:rsidP="00D06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0" w:rsidRPr="00DE1AFE" w:rsidRDefault="00C578E0" w:rsidP="009A7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8E0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0" w:rsidRPr="00DE1AFE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1. «Процедура внесудебного банкротства гражданина: кому и как она может помочь».</w:t>
            </w:r>
          </w:p>
          <w:p w:rsidR="00F30520" w:rsidRPr="00DE1AFE" w:rsidRDefault="00F30520" w:rsidP="455267CB">
            <w:pPr>
              <w:jc w:val="both"/>
              <w:rPr>
                <w:sz w:val="20"/>
                <w:szCs w:val="20"/>
              </w:rPr>
            </w:pPr>
            <w:r w:rsidRPr="00DE1AFE">
              <w:rPr>
                <w:sz w:val="20"/>
                <w:szCs w:val="20"/>
              </w:rPr>
              <w:t>2.</w:t>
            </w:r>
            <w:r w:rsidRPr="00DE1AFE">
              <w:rPr>
                <w:sz w:val="20"/>
                <w:szCs w:val="20"/>
              </w:rPr>
              <w:tab/>
              <w:t>Сроки уплаты имущественных налогов в 2021 году, порядок применения льгот. Способы оплаты СНУ. Порядок предоставления льгот местными и региональными органами власти.  Исполнение налогоплательщикам</w:t>
            </w:r>
            <w:proofErr w:type="gramStart"/>
            <w:r w:rsidRPr="00DE1AFE">
              <w:rPr>
                <w:sz w:val="20"/>
                <w:szCs w:val="20"/>
              </w:rPr>
              <w:t>и-</w:t>
            </w:r>
            <w:proofErr w:type="gramEnd"/>
            <w:r w:rsidRPr="00DE1AFE">
              <w:rPr>
                <w:sz w:val="20"/>
                <w:szCs w:val="20"/>
              </w:rPr>
              <w:t xml:space="preserve"> физическими лицами своих обязанностей по уплате налога на доходы физических лиц</w:t>
            </w:r>
          </w:p>
          <w:p w:rsidR="00F30520" w:rsidRPr="00DE1AFE" w:rsidRDefault="00F30520" w:rsidP="455267CB">
            <w:pPr>
              <w:jc w:val="both"/>
              <w:rPr>
                <w:sz w:val="20"/>
                <w:szCs w:val="20"/>
              </w:rPr>
            </w:pPr>
            <w:r w:rsidRPr="00DE1AFE">
              <w:rPr>
                <w:sz w:val="20"/>
                <w:szCs w:val="20"/>
              </w:rPr>
              <w:t>3.</w:t>
            </w:r>
            <w:r w:rsidRPr="00DE1AFE">
              <w:rPr>
                <w:sz w:val="20"/>
                <w:szCs w:val="20"/>
              </w:rPr>
              <w:tab/>
              <w:t>Взаимодействие с МФЦ. Перечень государственных и иных услуг УФНС России, предоставление которых осуществляется в ГБУ ПО «МФЦ».</w:t>
            </w:r>
          </w:p>
          <w:p w:rsidR="00C578E0" w:rsidRPr="00DE1AFE" w:rsidRDefault="00F30520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AFE">
              <w:rPr>
                <w:sz w:val="20"/>
                <w:szCs w:val="20"/>
              </w:rPr>
              <w:t>4.</w:t>
            </w:r>
            <w:r w:rsidRPr="00DE1AFE">
              <w:rPr>
                <w:sz w:val="20"/>
                <w:szCs w:val="20"/>
              </w:rPr>
              <w:tab/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  <w:p w:rsidR="00C578E0" w:rsidRDefault="00F30520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="005A4799">
              <w:rPr>
                <w:b/>
                <w:bCs/>
                <w:sz w:val="20"/>
                <w:szCs w:val="20"/>
              </w:rPr>
              <w:t xml:space="preserve"> </w:t>
            </w:r>
            <w:hyperlink r:id="rId19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c5d2b46b-6472-4e32-a7df-a95bc48ffe2c</w:t>
              </w:r>
            </w:hyperlink>
          </w:p>
          <w:p w:rsidR="005A4799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A4799" w:rsidRPr="00DE1AFE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24.11.2021</w:t>
            </w:r>
          </w:p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455267CB">
              <w:rPr>
                <w:sz w:val="20"/>
                <w:szCs w:val="20"/>
              </w:rPr>
              <w:t>Шавелина</w:t>
            </w:r>
            <w:proofErr w:type="spellEnd"/>
            <w:r w:rsidRPr="455267CB">
              <w:rPr>
                <w:sz w:val="20"/>
                <w:szCs w:val="20"/>
              </w:rPr>
              <w:t xml:space="preserve"> Екатерина Владимировна </w:t>
            </w:r>
            <w:proofErr w:type="spellStart"/>
            <w:r w:rsidRPr="455267CB">
              <w:rPr>
                <w:sz w:val="20"/>
                <w:szCs w:val="20"/>
              </w:rPr>
              <w:t>госналогинспектор</w:t>
            </w:r>
            <w:proofErr w:type="spellEnd"/>
            <w:r w:rsidRPr="455267CB">
              <w:rPr>
                <w:sz w:val="20"/>
                <w:szCs w:val="20"/>
              </w:rPr>
              <w:t xml:space="preserve"> отдела информационно-аналитической работы 2-68-05</w:t>
            </w:r>
          </w:p>
          <w:p w:rsidR="00F30520" w:rsidRPr="00DE1AFE" w:rsidRDefault="00F30520" w:rsidP="00F30520">
            <w:pPr>
              <w:rPr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455267CB">
              <w:rPr>
                <w:sz w:val="20"/>
                <w:szCs w:val="20"/>
              </w:rPr>
              <w:t>Ястребова</w:t>
            </w:r>
            <w:proofErr w:type="spellEnd"/>
            <w:r w:rsidRPr="455267CB">
              <w:rPr>
                <w:sz w:val="20"/>
                <w:szCs w:val="20"/>
              </w:rPr>
              <w:t xml:space="preserve"> Ирина Александровна         </w:t>
            </w:r>
            <w:proofErr w:type="spellStart"/>
            <w:r w:rsidRPr="455267CB">
              <w:rPr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sz w:val="20"/>
                <w:szCs w:val="20"/>
              </w:rPr>
              <w:t xml:space="preserve"> контрольного отдела тел. 2-68-39</w:t>
            </w:r>
          </w:p>
          <w:p w:rsidR="00F30520" w:rsidRPr="00DE1AFE" w:rsidRDefault="00F30520" w:rsidP="00F30520">
            <w:pPr>
              <w:rPr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  <w:highlight w:val="yellow"/>
              </w:rPr>
            </w:pPr>
            <w:r w:rsidRPr="455267CB">
              <w:rPr>
                <w:sz w:val="20"/>
                <w:szCs w:val="20"/>
              </w:rPr>
              <w:t xml:space="preserve">Сергеева Татьяна Геннадьевна, заместитель начальника </w:t>
            </w:r>
            <w:proofErr w:type="spellStart"/>
            <w:r w:rsidRPr="455267CB">
              <w:rPr>
                <w:sz w:val="20"/>
                <w:szCs w:val="20"/>
              </w:rPr>
              <w:t>ОУиРНП</w:t>
            </w:r>
            <w:proofErr w:type="spellEnd"/>
            <w:r w:rsidRPr="455267CB">
              <w:rPr>
                <w:sz w:val="20"/>
                <w:szCs w:val="20"/>
              </w:rPr>
              <w:t>, тел. 2-68-45</w:t>
            </w:r>
          </w:p>
          <w:p w:rsidR="00F30520" w:rsidRPr="00DE1AFE" w:rsidRDefault="00F30520" w:rsidP="00F30520">
            <w:pPr>
              <w:rPr>
                <w:sz w:val="20"/>
                <w:szCs w:val="20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Самсонова Елена Валентиновна, начальник </w:t>
            </w:r>
            <w:proofErr w:type="spellStart"/>
            <w:r w:rsidRPr="455267CB">
              <w:rPr>
                <w:sz w:val="20"/>
                <w:szCs w:val="20"/>
              </w:rPr>
              <w:t>ОУиРНП</w:t>
            </w:r>
            <w:proofErr w:type="spellEnd"/>
            <w:r w:rsidRPr="455267CB">
              <w:rPr>
                <w:sz w:val="20"/>
                <w:szCs w:val="20"/>
              </w:rPr>
              <w:t>, тел. 2-68-42</w:t>
            </w:r>
          </w:p>
          <w:p w:rsidR="00CB5F29" w:rsidRPr="00DE1AFE" w:rsidRDefault="00CB5F29" w:rsidP="004228CD">
            <w:pPr>
              <w:rPr>
                <w:b/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Уплата задолженности по имущественным налогам, меры ответственности.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2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Порядок начисления страховых взносов ИП. </w:t>
            </w: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Сроки уплаты индивидуальными предпринимателями фиксированных страховых взносов ПФР ФМС; порядок расчета страховых взносов с сумм дохода, превышающих 300 тыс</w:t>
            </w:r>
            <w:proofErr w:type="gramStart"/>
            <w:r w:rsidRPr="455267CB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 xml:space="preserve">уб.        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3.</w:t>
            </w:r>
            <w:r w:rsidRPr="00DE1AFE">
              <w:rPr>
                <w:rFonts w:eastAsia="Calibri"/>
                <w:sz w:val="20"/>
                <w:szCs w:val="20"/>
              </w:rPr>
              <w:tab/>
              <w:t>Порядок применения контрольно-кассовой техники. Снятие ККТ с учета в одностороннем порядке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4.</w:t>
            </w:r>
            <w:r w:rsidRPr="00DE1AFE">
              <w:rPr>
                <w:rFonts w:eastAsia="Calibri"/>
                <w:sz w:val="20"/>
                <w:szCs w:val="20"/>
              </w:rPr>
              <w:tab/>
              <w:t>Выбор системы налогообложения начинающим предпринимателям</w:t>
            </w:r>
          </w:p>
          <w:p w:rsidR="00CF080A" w:rsidRPr="00DE1AFE" w:rsidRDefault="455267CB" w:rsidP="455267CB">
            <w:pPr>
              <w:tabs>
                <w:tab w:val="left" w:pos="5595"/>
              </w:tabs>
              <w:jc w:val="both"/>
              <w:rPr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5.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  <w:p w:rsidR="00CF080A" w:rsidRDefault="455267CB" w:rsidP="455267CB">
            <w:pPr>
              <w:tabs>
                <w:tab w:val="left" w:pos="5595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20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4e7f1417-7375-4116-b983-f0267f8a6dfd</w:t>
              </w:r>
            </w:hyperlink>
          </w:p>
          <w:p w:rsidR="005A4799" w:rsidRDefault="005A4799" w:rsidP="455267CB">
            <w:pPr>
              <w:tabs>
                <w:tab w:val="left" w:pos="5595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DE1AFE" w:rsidRDefault="005A4799" w:rsidP="455267CB">
            <w:pPr>
              <w:tabs>
                <w:tab w:val="left" w:pos="5595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0A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22.12.2021</w:t>
            </w:r>
          </w:p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Беленькая Марина Владимировна заместитель начальника отдела информационно-аналитической работы 2-68-18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>Чуева Нина Владимировна заместитель начальника  контрольного отдела, тел. 2-68-24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ергеева Татьяна Геннадьевна, заместитель начальника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тел. 2-68-45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Иванова Ирина Алексеевна</w:t>
            </w:r>
            <w:proofErr w:type="gramStart"/>
            <w:r w:rsidRPr="455267CB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 xml:space="preserve"> старший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контрольного отдела, тел. 2-68-32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CB5F29" w:rsidRPr="004228C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амсонова Елена Валентиновна, начальник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тел. 2-68-42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723F" w:rsidRPr="008E7728" w:rsidRDefault="00FD723F" w:rsidP="00FD723F">
      <w:pPr>
        <w:tabs>
          <w:tab w:val="left" w:pos="5595"/>
        </w:tabs>
        <w:jc w:val="center"/>
        <w:rPr>
          <w:sz w:val="22"/>
          <w:szCs w:val="22"/>
        </w:rPr>
      </w:pPr>
    </w:p>
    <w:p w:rsidR="00653F5E" w:rsidRDefault="00653F5E" w:rsidP="008543C4">
      <w:pPr>
        <w:tabs>
          <w:tab w:val="left" w:pos="5595"/>
        </w:tabs>
        <w:rPr>
          <w:sz w:val="22"/>
          <w:szCs w:val="22"/>
        </w:rPr>
      </w:pPr>
    </w:p>
    <w:sectPr w:rsidR="00653F5E" w:rsidSect="00CA5526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66"/>
    <w:multiLevelType w:val="hybridMultilevel"/>
    <w:tmpl w:val="2B8C1BB0"/>
    <w:lvl w:ilvl="0" w:tplc="02B07D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6244438"/>
    <w:multiLevelType w:val="hybridMultilevel"/>
    <w:tmpl w:val="8D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5B"/>
    <w:multiLevelType w:val="hybridMultilevel"/>
    <w:tmpl w:val="088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4648"/>
    <w:multiLevelType w:val="hybridMultilevel"/>
    <w:tmpl w:val="FA2E55A6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58D4"/>
    <w:multiLevelType w:val="hybridMultilevel"/>
    <w:tmpl w:val="1624D776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39FB"/>
    <w:multiLevelType w:val="hybridMultilevel"/>
    <w:tmpl w:val="07C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59EA"/>
    <w:multiLevelType w:val="hybridMultilevel"/>
    <w:tmpl w:val="6C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5878"/>
    <w:multiLevelType w:val="hybridMultilevel"/>
    <w:tmpl w:val="6AB4169E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147A"/>
    <w:multiLevelType w:val="hybridMultilevel"/>
    <w:tmpl w:val="845649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3766E"/>
    <w:multiLevelType w:val="hybridMultilevel"/>
    <w:tmpl w:val="4712D1D8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612"/>
    <w:multiLevelType w:val="hybridMultilevel"/>
    <w:tmpl w:val="004A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5C8B"/>
    <w:multiLevelType w:val="hybridMultilevel"/>
    <w:tmpl w:val="780C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50A83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8A4"/>
    <w:multiLevelType w:val="hybridMultilevel"/>
    <w:tmpl w:val="33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76AF4"/>
    <w:multiLevelType w:val="hybridMultilevel"/>
    <w:tmpl w:val="B57850B0"/>
    <w:lvl w:ilvl="0" w:tplc="D0E69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7836"/>
    <w:multiLevelType w:val="hybridMultilevel"/>
    <w:tmpl w:val="24AE8680"/>
    <w:lvl w:ilvl="0" w:tplc="6A1ACE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A2832"/>
    <w:multiLevelType w:val="hybridMultilevel"/>
    <w:tmpl w:val="7C6833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72CAB"/>
    <w:multiLevelType w:val="hybridMultilevel"/>
    <w:tmpl w:val="230E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DA5"/>
    <w:multiLevelType w:val="hybridMultilevel"/>
    <w:tmpl w:val="9772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355CF"/>
    <w:multiLevelType w:val="hybridMultilevel"/>
    <w:tmpl w:val="F39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43AE9"/>
    <w:multiLevelType w:val="hybridMultilevel"/>
    <w:tmpl w:val="7A7C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CDE"/>
    <w:multiLevelType w:val="hybridMultilevel"/>
    <w:tmpl w:val="ECAC1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D00E6"/>
    <w:multiLevelType w:val="hybridMultilevel"/>
    <w:tmpl w:val="F29A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03255"/>
    <w:multiLevelType w:val="hybridMultilevel"/>
    <w:tmpl w:val="A41E8696"/>
    <w:lvl w:ilvl="0" w:tplc="25323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357B7"/>
    <w:multiLevelType w:val="hybridMultilevel"/>
    <w:tmpl w:val="AA90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3D9C"/>
    <w:multiLevelType w:val="hybridMultilevel"/>
    <w:tmpl w:val="7A2EDB7C"/>
    <w:lvl w:ilvl="0" w:tplc="6A1ACE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35688"/>
    <w:multiLevelType w:val="hybridMultilevel"/>
    <w:tmpl w:val="F09C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5"/>
  </w:num>
  <w:num w:numId="6">
    <w:abstractNumId w:val="18"/>
  </w:num>
  <w:num w:numId="7">
    <w:abstractNumId w:val="2"/>
  </w:num>
  <w:num w:numId="8">
    <w:abstractNumId w:val="9"/>
  </w:num>
  <w:num w:numId="9">
    <w:abstractNumId w:val="15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  <w:num w:numId="18">
    <w:abstractNumId w:val="6"/>
  </w:num>
  <w:num w:numId="19">
    <w:abstractNumId w:val="22"/>
  </w:num>
  <w:num w:numId="20">
    <w:abstractNumId w:val="19"/>
  </w:num>
  <w:num w:numId="21">
    <w:abstractNumId w:val="17"/>
  </w:num>
  <w:num w:numId="22">
    <w:abstractNumId w:val="12"/>
  </w:num>
  <w:num w:numId="23">
    <w:abstractNumId w:val="21"/>
  </w:num>
  <w:num w:numId="24">
    <w:abstractNumId w:val="5"/>
  </w:num>
  <w:num w:numId="25">
    <w:abstractNumId w:val="27"/>
  </w:num>
  <w:num w:numId="26">
    <w:abstractNumId w:val="16"/>
  </w:num>
  <w:num w:numId="27">
    <w:abstractNumId w:val="2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04403"/>
    <w:rsid w:val="00004AE8"/>
    <w:rsid w:val="000124D1"/>
    <w:rsid w:val="0001485B"/>
    <w:rsid w:val="000425CC"/>
    <w:rsid w:val="0004452A"/>
    <w:rsid w:val="00052EF6"/>
    <w:rsid w:val="0007151B"/>
    <w:rsid w:val="00082043"/>
    <w:rsid w:val="000859AE"/>
    <w:rsid w:val="000928FB"/>
    <w:rsid w:val="0009445D"/>
    <w:rsid w:val="000A3D04"/>
    <w:rsid w:val="000B10A3"/>
    <w:rsid w:val="000B17AE"/>
    <w:rsid w:val="000B4825"/>
    <w:rsid w:val="000B56A5"/>
    <w:rsid w:val="000C4AAE"/>
    <w:rsid w:val="000C6006"/>
    <w:rsid w:val="000C6EBA"/>
    <w:rsid w:val="000F3450"/>
    <w:rsid w:val="0010291F"/>
    <w:rsid w:val="001258E4"/>
    <w:rsid w:val="00126501"/>
    <w:rsid w:val="0014429A"/>
    <w:rsid w:val="00150780"/>
    <w:rsid w:val="00151C0E"/>
    <w:rsid w:val="0016690F"/>
    <w:rsid w:val="00174ED9"/>
    <w:rsid w:val="00183E0C"/>
    <w:rsid w:val="001A2135"/>
    <w:rsid w:val="001A218D"/>
    <w:rsid w:val="001B4907"/>
    <w:rsid w:val="001C5F32"/>
    <w:rsid w:val="001D6DEF"/>
    <w:rsid w:val="001D7AD0"/>
    <w:rsid w:val="001F2672"/>
    <w:rsid w:val="0021064C"/>
    <w:rsid w:val="0021131D"/>
    <w:rsid w:val="00217C8F"/>
    <w:rsid w:val="00220F8F"/>
    <w:rsid w:val="00250BEB"/>
    <w:rsid w:val="00255CA7"/>
    <w:rsid w:val="00277A6A"/>
    <w:rsid w:val="00291E02"/>
    <w:rsid w:val="002C6A68"/>
    <w:rsid w:val="002E53AB"/>
    <w:rsid w:val="00326885"/>
    <w:rsid w:val="00364782"/>
    <w:rsid w:val="00370CE6"/>
    <w:rsid w:val="00385724"/>
    <w:rsid w:val="00393B41"/>
    <w:rsid w:val="00396589"/>
    <w:rsid w:val="003A1135"/>
    <w:rsid w:val="003B1CF8"/>
    <w:rsid w:val="003C4055"/>
    <w:rsid w:val="003E18BF"/>
    <w:rsid w:val="003F6371"/>
    <w:rsid w:val="00407B42"/>
    <w:rsid w:val="004171A0"/>
    <w:rsid w:val="00420E07"/>
    <w:rsid w:val="00421F06"/>
    <w:rsid w:val="004228CD"/>
    <w:rsid w:val="00451641"/>
    <w:rsid w:val="00483012"/>
    <w:rsid w:val="00486531"/>
    <w:rsid w:val="00487962"/>
    <w:rsid w:val="00492A0F"/>
    <w:rsid w:val="004A4A9A"/>
    <w:rsid w:val="004B24AF"/>
    <w:rsid w:val="004E723D"/>
    <w:rsid w:val="004F44B7"/>
    <w:rsid w:val="00511EAD"/>
    <w:rsid w:val="005127AA"/>
    <w:rsid w:val="0051451C"/>
    <w:rsid w:val="00530407"/>
    <w:rsid w:val="005427B2"/>
    <w:rsid w:val="00544BFD"/>
    <w:rsid w:val="005A4799"/>
    <w:rsid w:val="005D36DE"/>
    <w:rsid w:val="005E2812"/>
    <w:rsid w:val="00620F57"/>
    <w:rsid w:val="00641DD1"/>
    <w:rsid w:val="0065068D"/>
    <w:rsid w:val="00653F5E"/>
    <w:rsid w:val="006555CC"/>
    <w:rsid w:val="00686386"/>
    <w:rsid w:val="006B514B"/>
    <w:rsid w:val="006B7445"/>
    <w:rsid w:val="006C1FB6"/>
    <w:rsid w:val="006D3821"/>
    <w:rsid w:val="006E2C96"/>
    <w:rsid w:val="006E5F2D"/>
    <w:rsid w:val="006E7675"/>
    <w:rsid w:val="006E79CE"/>
    <w:rsid w:val="006E7D2C"/>
    <w:rsid w:val="006F02FB"/>
    <w:rsid w:val="006F0C27"/>
    <w:rsid w:val="006F527E"/>
    <w:rsid w:val="00705E65"/>
    <w:rsid w:val="00706CA3"/>
    <w:rsid w:val="007123B0"/>
    <w:rsid w:val="00715B3F"/>
    <w:rsid w:val="00731DB7"/>
    <w:rsid w:val="00752917"/>
    <w:rsid w:val="007620BC"/>
    <w:rsid w:val="0077602F"/>
    <w:rsid w:val="00796597"/>
    <w:rsid w:val="007A0C08"/>
    <w:rsid w:val="007A357D"/>
    <w:rsid w:val="007B0EB8"/>
    <w:rsid w:val="007D388A"/>
    <w:rsid w:val="007D6BD6"/>
    <w:rsid w:val="007E19D1"/>
    <w:rsid w:val="007F13A1"/>
    <w:rsid w:val="008543C4"/>
    <w:rsid w:val="0085612D"/>
    <w:rsid w:val="0086136B"/>
    <w:rsid w:val="00873EC8"/>
    <w:rsid w:val="00875AB8"/>
    <w:rsid w:val="008A5AA6"/>
    <w:rsid w:val="008B2BBD"/>
    <w:rsid w:val="008C46E9"/>
    <w:rsid w:val="008C5DBA"/>
    <w:rsid w:val="008D71AA"/>
    <w:rsid w:val="008E1F3B"/>
    <w:rsid w:val="008E7728"/>
    <w:rsid w:val="009045CE"/>
    <w:rsid w:val="00905651"/>
    <w:rsid w:val="0090704A"/>
    <w:rsid w:val="009079E3"/>
    <w:rsid w:val="00910049"/>
    <w:rsid w:val="0093722B"/>
    <w:rsid w:val="00986D8B"/>
    <w:rsid w:val="00994774"/>
    <w:rsid w:val="00995C9A"/>
    <w:rsid w:val="009970E2"/>
    <w:rsid w:val="009A1D59"/>
    <w:rsid w:val="009A7255"/>
    <w:rsid w:val="009C6DF4"/>
    <w:rsid w:val="009D13F6"/>
    <w:rsid w:val="009E317A"/>
    <w:rsid w:val="009E782B"/>
    <w:rsid w:val="00A04403"/>
    <w:rsid w:val="00A124DD"/>
    <w:rsid w:val="00A2492C"/>
    <w:rsid w:val="00A3202E"/>
    <w:rsid w:val="00A74139"/>
    <w:rsid w:val="00A87D04"/>
    <w:rsid w:val="00A92BC3"/>
    <w:rsid w:val="00AD33F6"/>
    <w:rsid w:val="00AD55F5"/>
    <w:rsid w:val="00B0056B"/>
    <w:rsid w:val="00B02F84"/>
    <w:rsid w:val="00B20521"/>
    <w:rsid w:val="00B20640"/>
    <w:rsid w:val="00B24327"/>
    <w:rsid w:val="00B3346F"/>
    <w:rsid w:val="00B446AF"/>
    <w:rsid w:val="00B55ED0"/>
    <w:rsid w:val="00B727F0"/>
    <w:rsid w:val="00B775AD"/>
    <w:rsid w:val="00B820F0"/>
    <w:rsid w:val="00B94721"/>
    <w:rsid w:val="00B95A1A"/>
    <w:rsid w:val="00BA35B5"/>
    <w:rsid w:val="00BB0F31"/>
    <w:rsid w:val="00BD2177"/>
    <w:rsid w:val="00BD3C77"/>
    <w:rsid w:val="00BE1BA9"/>
    <w:rsid w:val="00BF41DD"/>
    <w:rsid w:val="00C116DA"/>
    <w:rsid w:val="00C12DF4"/>
    <w:rsid w:val="00C31F04"/>
    <w:rsid w:val="00C333FB"/>
    <w:rsid w:val="00C336AB"/>
    <w:rsid w:val="00C578E0"/>
    <w:rsid w:val="00C67E5A"/>
    <w:rsid w:val="00C67F31"/>
    <w:rsid w:val="00C76D5E"/>
    <w:rsid w:val="00C76EAE"/>
    <w:rsid w:val="00C873F6"/>
    <w:rsid w:val="00C94CD4"/>
    <w:rsid w:val="00C94D05"/>
    <w:rsid w:val="00CA3E8E"/>
    <w:rsid w:val="00CA5526"/>
    <w:rsid w:val="00CB3B28"/>
    <w:rsid w:val="00CB5F29"/>
    <w:rsid w:val="00CC3E06"/>
    <w:rsid w:val="00CE4543"/>
    <w:rsid w:val="00CE6379"/>
    <w:rsid w:val="00CF080A"/>
    <w:rsid w:val="00CF5F3A"/>
    <w:rsid w:val="00D04EC3"/>
    <w:rsid w:val="00D0670C"/>
    <w:rsid w:val="00D07D2A"/>
    <w:rsid w:val="00D13928"/>
    <w:rsid w:val="00D15032"/>
    <w:rsid w:val="00D27215"/>
    <w:rsid w:val="00D50F3F"/>
    <w:rsid w:val="00D61EE1"/>
    <w:rsid w:val="00D81D8E"/>
    <w:rsid w:val="00DA12A9"/>
    <w:rsid w:val="00DA2F34"/>
    <w:rsid w:val="00DA4B3D"/>
    <w:rsid w:val="00DB02B9"/>
    <w:rsid w:val="00DD42B6"/>
    <w:rsid w:val="00DD5063"/>
    <w:rsid w:val="00DD5159"/>
    <w:rsid w:val="00DD6A09"/>
    <w:rsid w:val="00DE1AFE"/>
    <w:rsid w:val="00DE5ED9"/>
    <w:rsid w:val="00E0329B"/>
    <w:rsid w:val="00E142F1"/>
    <w:rsid w:val="00E1555F"/>
    <w:rsid w:val="00E2105F"/>
    <w:rsid w:val="00E32045"/>
    <w:rsid w:val="00E43BB0"/>
    <w:rsid w:val="00E53360"/>
    <w:rsid w:val="00E61CB2"/>
    <w:rsid w:val="00E72E86"/>
    <w:rsid w:val="00E7333F"/>
    <w:rsid w:val="00E7798B"/>
    <w:rsid w:val="00E90E93"/>
    <w:rsid w:val="00EC1E12"/>
    <w:rsid w:val="00ED4E6D"/>
    <w:rsid w:val="00F1135C"/>
    <w:rsid w:val="00F2774D"/>
    <w:rsid w:val="00F30520"/>
    <w:rsid w:val="00F3154E"/>
    <w:rsid w:val="00F376A3"/>
    <w:rsid w:val="00F41A13"/>
    <w:rsid w:val="00F54A7B"/>
    <w:rsid w:val="00F713DB"/>
    <w:rsid w:val="00F73DA1"/>
    <w:rsid w:val="00F95F55"/>
    <w:rsid w:val="00FA1B9D"/>
    <w:rsid w:val="00FA3778"/>
    <w:rsid w:val="00FB1D91"/>
    <w:rsid w:val="00FB7770"/>
    <w:rsid w:val="00FC1FB2"/>
    <w:rsid w:val="00FC7C97"/>
    <w:rsid w:val="00FD723F"/>
    <w:rsid w:val="00FE36A2"/>
    <w:rsid w:val="00FF4822"/>
    <w:rsid w:val="2CC59E15"/>
    <w:rsid w:val="455267CB"/>
    <w:rsid w:val="52AA148F"/>
    <w:rsid w:val="6C790DB1"/>
    <w:rsid w:val="6E75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E07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CE637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B2BBD"/>
    <w:rPr>
      <w:rFonts w:hint="default"/>
    </w:rPr>
  </w:style>
  <w:style w:type="character" w:customStyle="1" w:styleId="a4">
    <w:name w:val="Название Знак"/>
    <w:basedOn w:val="a0"/>
    <w:link w:val="a3"/>
    <w:rsid w:val="00FC7C97"/>
    <w:rPr>
      <w:sz w:val="28"/>
      <w:szCs w:val="24"/>
    </w:rPr>
  </w:style>
  <w:style w:type="paragraph" w:styleId="a7">
    <w:name w:val="Normal (Web)"/>
    <w:basedOn w:val="a"/>
    <w:uiPriority w:val="99"/>
    <w:unhideWhenUsed/>
    <w:rsid w:val="006F0C27"/>
    <w:pPr>
      <w:spacing w:before="100" w:beforeAutospacing="1" w:after="300"/>
    </w:pPr>
  </w:style>
  <w:style w:type="paragraph" w:styleId="a8">
    <w:name w:val="List Paragraph"/>
    <w:basedOn w:val="a"/>
    <w:uiPriority w:val="34"/>
    <w:qFormat/>
    <w:rsid w:val="00CF080A"/>
    <w:pPr>
      <w:ind w:left="720"/>
      <w:contextualSpacing/>
    </w:pPr>
  </w:style>
  <w:style w:type="character" w:customStyle="1" w:styleId="mira-label-text">
    <w:name w:val="mira-label-text"/>
    <w:basedOn w:val="a0"/>
    <w:rsid w:val="00FB7770"/>
  </w:style>
  <w:style w:type="character" w:customStyle="1" w:styleId="a6">
    <w:name w:val="Текст выноски Знак"/>
    <w:basedOn w:val="a0"/>
    <w:link w:val="a5"/>
    <w:uiPriority w:val="99"/>
    <w:semiHidden/>
    <w:rsid w:val="00DD42B6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A4799"/>
    <w:rPr>
      <w:color w:val="0000FF" w:themeColor="hyperlink"/>
      <w:u w:val="single"/>
    </w:rPr>
  </w:style>
  <w:style w:type="character" w:styleId="aa">
    <w:name w:val="FollowedHyperlink"/>
    <w:basedOn w:val="a0"/>
    <w:rsid w:val="00B947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718ac86e-11e7-447c-a495-010f42c15275" TargetMode="External"/><Relationship Id="rId13" Type="http://schemas.openxmlformats.org/officeDocument/2006/relationships/hyperlink" Target="https://w.sbis.ru/webinar/f21939d9-895c-4ce0-92d7-beaec3746b50" TargetMode="External"/><Relationship Id="rId18" Type="http://schemas.openxmlformats.org/officeDocument/2006/relationships/hyperlink" Target="https://w.sbis.ru/webinar/e1f11a2a-0a18-4fdb-8ca5-7458e8505a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.sbis.ru/webinar/424d23ea-ceb0-4fdf-b655-7877ae9874d7" TargetMode="External"/><Relationship Id="rId12" Type="http://schemas.openxmlformats.org/officeDocument/2006/relationships/hyperlink" Target="https://w.sbis.ru/webinar/63c287b1-9129-4d5c-840d-9765d5f30adf" TargetMode="External"/><Relationship Id="rId17" Type="http://schemas.openxmlformats.org/officeDocument/2006/relationships/hyperlink" Target="https://w.sbis.ru/webinar/35187efb-0d44-4d0b-9cca-0d145f341e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abd324c0-a145-4d90-9114-dc239a41d064" TargetMode="External"/><Relationship Id="rId20" Type="http://schemas.openxmlformats.org/officeDocument/2006/relationships/hyperlink" Target="https://w.sbis.ru/webinar/4e7f1417-7375-4116-b983-f0267f8a6d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9ba1891d-9c9a-4006-9282-9138cbf5b55f" TargetMode="External"/><Relationship Id="rId11" Type="http://schemas.openxmlformats.org/officeDocument/2006/relationships/hyperlink" Target="https://w.sbis.ru/webinar/da0bc784-943a-48a6-ac71-9c7f305bf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.sbis.ru/webinar/3b958251-5b15-4416-adde-8a27d398d330" TargetMode="External"/><Relationship Id="rId10" Type="http://schemas.openxmlformats.org/officeDocument/2006/relationships/hyperlink" Target="https://w.sbis.ru/webinar/ad8aa2e3-1cf2-482e-848d-5e11cd5b7cef" TargetMode="External"/><Relationship Id="rId19" Type="http://schemas.openxmlformats.org/officeDocument/2006/relationships/hyperlink" Target="https://w.sbis.ru/webinar/c5d2b46b-6472-4e32-a7df-a95bc48ffe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sbis.ru/webinar/1df2307d-4f9f-4630-b83c-39cb34d07c2b" TargetMode="External"/><Relationship Id="rId14" Type="http://schemas.openxmlformats.org/officeDocument/2006/relationships/hyperlink" Target="https://w.sbis.ru/webinar/be0d91ec-e077-4efb-86d4-f4e4b59837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DA62-6D4F-4F4A-BFE9-B5E4C2B7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4</Words>
  <Characters>1969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axservice of Pskov town</Company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Корнеев Михаил</cp:lastModifiedBy>
  <cp:revision>2</cp:revision>
  <cp:lastPrinted>2018-01-09T13:29:00Z</cp:lastPrinted>
  <dcterms:created xsi:type="dcterms:W3CDTF">2021-09-23T09:30:00Z</dcterms:created>
  <dcterms:modified xsi:type="dcterms:W3CDTF">2021-09-23T09:30:00Z</dcterms:modified>
</cp:coreProperties>
</file>